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2CCD" w14:textId="77777777" w:rsidR="00EF7514" w:rsidRDefault="005E2F21" w:rsidP="00B4432E">
      <w:pPr>
        <w:jc w:val="center"/>
      </w:pPr>
      <w:r>
        <w:rPr>
          <w:noProof/>
          <w:lang w:val="en-US" w:eastAsia="nb-NO"/>
        </w:rPr>
        <w:drawing>
          <wp:inline distT="0" distB="0" distL="0" distR="0" wp14:anchorId="011015E0" wp14:editId="1ADC4B4D">
            <wp:extent cx="1720158" cy="1200288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709_117067388330625_6835729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55" cy="12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FA5D" w14:textId="36FA2B7F" w:rsidR="00C80202" w:rsidRPr="005432CE" w:rsidRDefault="00A6079A" w:rsidP="005432CE">
      <w:pPr>
        <w:jc w:val="center"/>
        <w:rPr>
          <w:b/>
          <w:sz w:val="32"/>
          <w:szCs w:val="32"/>
        </w:rPr>
      </w:pPr>
      <w:r w:rsidRPr="005432CE">
        <w:rPr>
          <w:b/>
          <w:sz w:val="32"/>
          <w:szCs w:val="32"/>
          <w:highlight w:val="cyan"/>
        </w:rPr>
        <w:br/>
      </w:r>
      <w:r w:rsidR="00C80202" w:rsidRPr="005432CE">
        <w:rPr>
          <w:b/>
          <w:sz w:val="32"/>
          <w:szCs w:val="32"/>
          <w:highlight w:val="cyan"/>
        </w:rPr>
        <w:t xml:space="preserve">BESTILLING AV </w:t>
      </w:r>
      <w:r w:rsidR="004A61AA" w:rsidRPr="005432CE">
        <w:rPr>
          <w:b/>
          <w:sz w:val="32"/>
          <w:szCs w:val="32"/>
          <w:highlight w:val="cyan"/>
        </w:rPr>
        <w:t>FORBRUKSARTIKLER</w:t>
      </w:r>
    </w:p>
    <w:tbl>
      <w:tblPr>
        <w:tblStyle w:val="Tabellrutenett"/>
        <w:tblW w:w="10632" w:type="dxa"/>
        <w:tblInd w:w="-601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5432CE" w14:paraId="0AAA91C7" w14:textId="77777777" w:rsidTr="00C80202">
        <w:tc>
          <w:tcPr>
            <w:tcW w:w="4678" w:type="dxa"/>
          </w:tcPr>
          <w:p w14:paraId="5ADCAC48" w14:textId="2B3CDB74" w:rsidR="005432CE" w:rsidRDefault="005432CE" w:rsidP="00C14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G:</w:t>
            </w:r>
          </w:p>
        </w:tc>
        <w:tc>
          <w:tcPr>
            <w:tcW w:w="5954" w:type="dxa"/>
          </w:tcPr>
          <w:p w14:paraId="5ECA1C3F" w14:textId="77777777" w:rsidR="005432CE" w:rsidRDefault="005432CE" w:rsidP="00C1411A">
            <w:pPr>
              <w:rPr>
                <w:b/>
                <w:sz w:val="28"/>
                <w:szCs w:val="28"/>
              </w:rPr>
            </w:pPr>
          </w:p>
        </w:tc>
      </w:tr>
      <w:tr w:rsidR="005432CE" w14:paraId="722DF66E" w14:textId="77777777" w:rsidTr="00C80202">
        <w:tc>
          <w:tcPr>
            <w:tcW w:w="4678" w:type="dxa"/>
          </w:tcPr>
          <w:p w14:paraId="4CA7408E" w14:textId="34395575" w:rsidR="005432CE" w:rsidRDefault="005432CE" w:rsidP="00C14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 for bestilling:</w:t>
            </w:r>
          </w:p>
        </w:tc>
        <w:tc>
          <w:tcPr>
            <w:tcW w:w="5954" w:type="dxa"/>
          </w:tcPr>
          <w:p w14:paraId="47646971" w14:textId="77777777" w:rsidR="005432CE" w:rsidRDefault="005432CE" w:rsidP="00C1411A">
            <w:pPr>
              <w:rPr>
                <w:b/>
                <w:sz w:val="28"/>
                <w:szCs w:val="28"/>
              </w:rPr>
            </w:pPr>
          </w:p>
        </w:tc>
      </w:tr>
      <w:tr w:rsidR="005432CE" w14:paraId="2DD4B82C" w14:textId="77777777" w:rsidTr="00C80202">
        <w:tc>
          <w:tcPr>
            <w:tcW w:w="4678" w:type="dxa"/>
          </w:tcPr>
          <w:p w14:paraId="6853C6C1" w14:textId="39152A1E" w:rsidR="005432CE" w:rsidRDefault="005432CE" w:rsidP="00C14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all spillere i spille</w:t>
            </w:r>
            <w:r w:rsidR="00334B67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gruppa:</w:t>
            </w:r>
          </w:p>
        </w:tc>
        <w:tc>
          <w:tcPr>
            <w:tcW w:w="5954" w:type="dxa"/>
          </w:tcPr>
          <w:p w14:paraId="70FCD06C" w14:textId="77777777" w:rsidR="005432CE" w:rsidRDefault="005432CE" w:rsidP="00C1411A">
            <w:pPr>
              <w:rPr>
                <w:b/>
                <w:sz w:val="28"/>
                <w:szCs w:val="28"/>
              </w:rPr>
            </w:pPr>
          </w:p>
        </w:tc>
      </w:tr>
      <w:tr w:rsidR="005432CE" w14:paraId="16D6E8E7" w14:textId="77777777" w:rsidTr="00C80202">
        <w:tc>
          <w:tcPr>
            <w:tcW w:w="4678" w:type="dxa"/>
          </w:tcPr>
          <w:p w14:paraId="54AA2A0E" w14:textId="14D53CDB" w:rsidR="005432CE" w:rsidRDefault="005432CE" w:rsidP="00C802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varlig for bestilling av utstyr til laget:</w:t>
            </w:r>
          </w:p>
        </w:tc>
        <w:tc>
          <w:tcPr>
            <w:tcW w:w="5954" w:type="dxa"/>
          </w:tcPr>
          <w:p w14:paraId="1F1C2C29" w14:textId="77777777" w:rsidR="005432CE" w:rsidRDefault="005432CE" w:rsidP="00C1411A">
            <w:pPr>
              <w:rPr>
                <w:b/>
                <w:sz w:val="28"/>
                <w:szCs w:val="28"/>
              </w:rPr>
            </w:pPr>
          </w:p>
        </w:tc>
      </w:tr>
      <w:tr w:rsidR="005432CE" w14:paraId="24447104" w14:textId="77777777" w:rsidTr="00C80202">
        <w:tc>
          <w:tcPr>
            <w:tcW w:w="4678" w:type="dxa"/>
          </w:tcPr>
          <w:p w14:paraId="4DB1AEBF" w14:textId="4B271FC2" w:rsidR="005432CE" w:rsidRDefault="005432CE" w:rsidP="00C14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f.nr:</w:t>
            </w:r>
          </w:p>
        </w:tc>
        <w:tc>
          <w:tcPr>
            <w:tcW w:w="5954" w:type="dxa"/>
          </w:tcPr>
          <w:p w14:paraId="3489C482" w14:textId="77777777" w:rsidR="005432CE" w:rsidRDefault="005432CE" w:rsidP="00C1411A">
            <w:pPr>
              <w:rPr>
                <w:b/>
                <w:sz w:val="28"/>
                <w:szCs w:val="28"/>
              </w:rPr>
            </w:pPr>
          </w:p>
        </w:tc>
      </w:tr>
    </w:tbl>
    <w:p w14:paraId="393D365A" w14:textId="4ECCE332" w:rsidR="000624B8" w:rsidRPr="000624B8" w:rsidRDefault="000624B8" w:rsidP="00C1411A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tbl>
      <w:tblPr>
        <w:tblStyle w:val="Tabellrutenett"/>
        <w:tblW w:w="10632" w:type="dxa"/>
        <w:tblInd w:w="-601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C80202" w14:paraId="6E3679B7" w14:textId="77777777" w:rsidTr="00C80202">
        <w:trPr>
          <w:trHeight w:val="805"/>
        </w:trPr>
        <w:tc>
          <w:tcPr>
            <w:tcW w:w="4678" w:type="dxa"/>
            <w:vAlign w:val="center"/>
          </w:tcPr>
          <w:p w14:paraId="0276CF4A" w14:textId="2CB85F9F" w:rsidR="00C80202" w:rsidRPr="00C80202" w:rsidRDefault="00C80202" w:rsidP="00C80202">
            <w:pPr>
              <w:rPr>
                <w:b/>
                <w:sz w:val="28"/>
                <w:szCs w:val="28"/>
              </w:rPr>
            </w:pPr>
            <w:r w:rsidRPr="00C80202">
              <w:rPr>
                <w:b/>
                <w:sz w:val="28"/>
                <w:szCs w:val="28"/>
              </w:rPr>
              <w:t>Artikkel</w:t>
            </w:r>
          </w:p>
        </w:tc>
        <w:tc>
          <w:tcPr>
            <w:tcW w:w="5954" w:type="dxa"/>
            <w:vAlign w:val="center"/>
          </w:tcPr>
          <w:p w14:paraId="22FAF891" w14:textId="3D728151" w:rsidR="00C80202" w:rsidRPr="00C80202" w:rsidRDefault="00C80202" w:rsidP="00C80202">
            <w:pPr>
              <w:rPr>
                <w:b/>
                <w:sz w:val="28"/>
                <w:szCs w:val="28"/>
              </w:rPr>
            </w:pPr>
            <w:r w:rsidRPr="00C80202">
              <w:rPr>
                <w:b/>
                <w:sz w:val="28"/>
                <w:szCs w:val="28"/>
              </w:rPr>
              <w:t>Antall</w:t>
            </w:r>
          </w:p>
        </w:tc>
      </w:tr>
      <w:tr w:rsidR="00C80202" w14:paraId="75ED17C9" w14:textId="77777777" w:rsidTr="000238DC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AE84FA0" w14:textId="5FAAB5D9" w:rsidR="00C80202" w:rsidRPr="00C80202" w:rsidRDefault="00C80202" w:rsidP="00C80202">
            <w:pPr>
              <w:rPr>
                <w:sz w:val="28"/>
                <w:szCs w:val="28"/>
              </w:rPr>
            </w:pPr>
            <w:r w:rsidRPr="00C80202">
              <w:rPr>
                <w:sz w:val="28"/>
                <w:szCs w:val="28"/>
              </w:rPr>
              <w:t>Klistervoks (stor boks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D43878F" w14:textId="77777777" w:rsidR="00C80202" w:rsidRPr="00C80202" w:rsidRDefault="00C80202" w:rsidP="00F47B9D">
            <w:pPr>
              <w:rPr>
                <w:b/>
                <w:sz w:val="28"/>
                <w:szCs w:val="28"/>
              </w:rPr>
            </w:pPr>
          </w:p>
        </w:tc>
      </w:tr>
      <w:tr w:rsidR="00C80202" w14:paraId="628F670D" w14:textId="77777777" w:rsidTr="000238DC">
        <w:trPr>
          <w:trHeight w:val="158"/>
        </w:trPr>
        <w:tc>
          <w:tcPr>
            <w:tcW w:w="4678" w:type="dxa"/>
            <w:shd w:val="clear" w:color="auto" w:fill="auto"/>
            <w:vAlign w:val="center"/>
          </w:tcPr>
          <w:p w14:paraId="1567847F" w14:textId="1DF73DFD" w:rsidR="00C80202" w:rsidRPr="00C80202" w:rsidRDefault="00C80202" w:rsidP="00F47B9D">
            <w:pPr>
              <w:rPr>
                <w:sz w:val="28"/>
                <w:szCs w:val="28"/>
              </w:rPr>
            </w:pPr>
            <w:r w:rsidRPr="00C80202">
              <w:rPr>
                <w:sz w:val="28"/>
                <w:szCs w:val="28"/>
              </w:rPr>
              <w:t>Isposer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F52B24F" w14:textId="77777777" w:rsidR="00C80202" w:rsidRPr="00C80202" w:rsidRDefault="00C80202" w:rsidP="00F47B9D">
            <w:pPr>
              <w:rPr>
                <w:b/>
                <w:sz w:val="28"/>
                <w:szCs w:val="28"/>
              </w:rPr>
            </w:pPr>
          </w:p>
        </w:tc>
      </w:tr>
      <w:tr w:rsidR="000238DC" w14:paraId="68E87537" w14:textId="77777777" w:rsidTr="000238DC">
        <w:tc>
          <w:tcPr>
            <w:tcW w:w="4678" w:type="dxa"/>
            <w:shd w:val="clear" w:color="auto" w:fill="auto"/>
            <w:vAlign w:val="center"/>
          </w:tcPr>
          <w:p w14:paraId="66D38C41" w14:textId="69E1E996" w:rsidR="000238DC" w:rsidRPr="00C80202" w:rsidRDefault="000238DC" w:rsidP="00F47B9D">
            <w:pPr>
              <w:rPr>
                <w:sz w:val="28"/>
                <w:szCs w:val="28"/>
              </w:rPr>
            </w:pPr>
            <w:r w:rsidRPr="00C80202">
              <w:rPr>
                <w:sz w:val="28"/>
                <w:szCs w:val="28"/>
              </w:rPr>
              <w:t>Sportstap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B8825D" w14:textId="77777777" w:rsidR="000238DC" w:rsidRPr="00C80202" w:rsidRDefault="000238DC" w:rsidP="00F47B9D">
            <w:pPr>
              <w:rPr>
                <w:b/>
                <w:sz w:val="28"/>
                <w:szCs w:val="28"/>
              </w:rPr>
            </w:pPr>
          </w:p>
        </w:tc>
      </w:tr>
      <w:tr w:rsidR="000238DC" w14:paraId="05A0B985" w14:textId="77777777" w:rsidTr="000238DC">
        <w:tc>
          <w:tcPr>
            <w:tcW w:w="4678" w:type="dxa"/>
            <w:shd w:val="clear" w:color="auto" w:fill="auto"/>
            <w:vAlign w:val="center"/>
          </w:tcPr>
          <w:p w14:paraId="38E5A6E8" w14:textId="4F71024F" w:rsidR="000238DC" w:rsidRPr="00C80202" w:rsidRDefault="000238DC" w:rsidP="00F47B9D">
            <w:pPr>
              <w:rPr>
                <w:sz w:val="28"/>
                <w:szCs w:val="28"/>
              </w:rPr>
            </w:pPr>
            <w:r w:rsidRPr="00C80202">
              <w:rPr>
                <w:sz w:val="28"/>
                <w:szCs w:val="28"/>
              </w:rPr>
              <w:t>Støttebandasje enke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40E9A5" w14:textId="77777777" w:rsidR="000238DC" w:rsidRPr="00C80202" w:rsidRDefault="000238DC" w:rsidP="00F47B9D">
            <w:pPr>
              <w:rPr>
                <w:b/>
                <w:sz w:val="28"/>
                <w:szCs w:val="28"/>
              </w:rPr>
            </w:pPr>
          </w:p>
        </w:tc>
      </w:tr>
      <w:tr w:rsidR="000238DC" w14:paraId="125944E4" w14:textId="77777777" w:rsidTr="000238DC">
        <w:tc>
          <w:tcPr>
            <w:tcW w:w="4678" w:type="dxa"/>
            <w:shd w:val="clear" w:color="auto" w:fill="auto"/>
            <w:vAlign w:val="center"/>
          </w:tcPr>
          <w:p w14:paraId="01F9C9D5" w14:textId="78B1F934" w:rsidR="000238DC" w:rsidRPr="00C80202" w:rsidRDefault="000238DC" w:rsidP="00F47B9D">
            <w:pPr>
              <w:rPr>
                <w:sz w:val="28"/>
                <w:szCs w:val="28"/>
              </w:rPr>
            </w:pPr>
            <w:r w:rsidRPr="00C80202">
              <w:rPr>
                <w:sz w:val="28"/>
                <w:szCs w:val="28"/>
              </w:rPr>
              <w:t>Plaster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6C0B1CA" w14:textId="77777777" w:rsidR="000238DC" w:rsidRPr="00C80202" w:rsidRDefault="000238DC" w:rsidP="00F47B9D">
            <w:pPr>
              <w:rPr>
                <w:b/>
                <w:sz w:val="28"/>
                <w:szCs w:val="28"/>
              </w:rPr>
            </w:pPr>
          </w:p>
        </w:tc>
      </w:tr>
      <w:tr w:rsidR="000238DC" w14:paraId="60FCBEB5" w14:textId="77777777" w:rsidTr="000238DC">
        <w:tc>
          <w:tcPr>
            <w:tcW w:w="4678" w:type="dxa"/>
            <w:shd w:val="clear" w:color="auto" w:fill="auto"/>
            <w:vAlign w:val="center"/>
          </w:tcPr>
          <w:p w14:paraId="05B4A890" w14:textId="5EB228DD" w:rsidR="000238DC" w:rsidRPr="00C80202" w:rsidRDefault="000238DC" w:rsidP="00F47B9D">
            <w:pPr>
              <w:rPr>
                <w:sz w:val="28"/>
                <w:szCs w:val="28"/>
              </w:rPr>
            </w:pPr>
            <w:proofErr w:type="spellStart"/>
            <w:r w:rsidRPr="00C80202">
              <w:rPr>
                <w:sz w:val="28"/>
                <w:szCs w:val="28"/>
              </w:rPr>
              <w:t>Sårrens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7EB34598" w14:textId="77777777" w:rsidR="000238DC" w:rsidRPr="00C80202" w:rsidRDefault="000238DC" w:rsidP="00F47B9D">
            <w:pPr>
              <w:rPr>
                <w:b/>
                <w:sz w:val="28"/>
                <w:szCs w:val="28"/>
              </w:rPr>
            </w:pPr>
          </w:p>
        </w:tc>
      </w:tr>
      <w:tr w:rsidR="008D5692" w14:paraId="0E473D07" w14:textId="77777777" w:rsidTr="007407FA">
        <w:tc>
          <w:tcPr>
            <w:tcW w:w="10632" w:type="dxa"/>
            <w:gridSpan w:val="2"/>
            <w:shd w:val="clear" w:color="auto" w:fill="auto"/>
            <w:vAlign w:val="center"/>
          </w:tcPr>
          <w:p w14:paraId="54AA2CC9" w14:textId="32BB694B" w:rsidR="008D5692" w:rsidRPr="008D5692" w:rsidRDefault="008D5692" w:rsidP="00F47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entar</w:t>
            </w:r>
            <w:r w:rsidRPr="008D5692">
              <w:rPr>
                <w:b/>
                <w:sz w:val="28"/>
                <w:szCs w:val="28"/>
              </w:rPr>
              <w:t>:</w:t>
            </w:r>
          </w:p>
          <w:p w14:paraId="1F84F9BB" w14:textId="77777777" w:rsidR="008D5692" w:rsidRDefault="008D5692" w:rsidP="00F47B9D">
            <w:pPr>
              <w:rPr>
                <w:sz w:val="28"/>
                <w:szCs w:val="28"/>
              </w:rPr>
            </w:pPr>
          </w:p>
          <w:p w14:paraId="4B6D4530" w14:textId="77777777" w:rsidR="008D5692" w:rsidRDefault="008D5692" w:rsidP="00F47B9D">
            <w:pPr>
              <w:rPr>
                <w:sz w:val="28"/>
                <w:szCs w:val="28"/>
              </w:rPr>
            </w:pPr>
          </w:p>
          <w:p w14:paraId="3A041C81" w14:textId="77777777" w:rsidR="008D5692" w:rsidRDefault="008D5692" w:rsidP="00F47B9D">
            <w:pPr>
              <w:rPr>
                <w:sz w:val="28"/>
                <w:szCs w:val="28"/>
              </w:rPr>
            </w:pPr>
          </w:p>
          <w:p w14:paraId="03BD3FDA" w14:textId="77777777" w:rsidR="008D5692" w:rsidRPr="00C80202" w:rsidRDefault="008D5692" w:rsidP="00F47B9D">
            <w:pPr>
              <w:rPr>
                <w:b/>
                <w:sz w:val="28"/>
                <w:szCs w:val="28"/>
              </w:rPr>
            </w:pPr>
          </w:p>
        </w:tc>
      </w:tr>
    </w:tbl>
    <w:p w14:paraId="770E0F04" w14:textId="77777777" w:rsidR="00387B9C" w:rsidRPr="00C80202" w:rsidRDefault="00387B9C" w:rsidP="00DD114B">
      <w:pPr>
        <w:rPr>
          <w:sz w:val="24"/>
          <w:szCs w:val="24"/>
        </w:rPr>
      </w:pPr>
    </w:p>
    <w:p w14:paraId="147CDD62" w14:textId="7B708792" w:rsidR="00DD114B" w:rsidRPr="00C80202" w:rsidRDefault="00DD114B" w:rsidP="008966EE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C80202">
        <w:rPr>
          <w:sz w:val="24"/>
          <w:szCs w:val="24"/>
        </w:rPr>
        <w:t>Minner om at det vil være begrensninger i hvor mye</w:t>
      </w:r>
      <w:r w:rsidR="008966EE" w:rsidRPr="00C80202">
        <w:rPr>
          <w:sz w:val="24"/>
          <w:szCs w:val="24"/>
        </w:rPr>
        <w:t xml:space="preserve"> forbruksutstyr</w:t>
      </w:r>
      <w:r w:rsidRPr="00C80202">
        <w:rPr>
          <w:sz w:val="24"/>
          <w:szCs w:val="24"/>
        </w:rPr>
        <w:t xml:space="preserve"> hvert lag kan ta ut – ta derfor godt vare på det </w:t>
      </w:r>
      <w:r w:rsidR="008966EE" w:rsidRPr="00C80202">
        <w:rPr>
          <w:sz w:val="24"/>
          <w:szCs w:val="24"/>
        </w:rPr>
        <w:t>som laget får utlevert og disponer det fornuftig.</w:t>
      </w:r>
    </w:p>
    <w:p w14:paraId="2D74F890" w14:textId="158A0FED" w:rsidR="008966EE" w:rsidRPr="00C80202" w:rsidRDefault="008966EE" w:rsidP="008966EE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C80202">
        <w:rPr>
          <w:sz w:val="24"/>
          <w:szCs w:val="24"/>
        </w:rPr>
        <w:t xml:space="preserve">Ved overskridelse av uttak må laget selv </w:t>
      </w:r>
      <w:r w:rsidR="0071163D" w:rsidRPr="00C80202">
        <w:rPr>
          <w:sz w:val="24"/>
          <w:szCs w:val="24"/>
        </w:rPr>
        <w:t>sørge for</w:t>
      </w:r>
      <w:r w:rsidRPr="00C80202">
        <w:rPr>
          <w:sz w:val="24"/>
          <w:szCs w:val="24"/>
        </w:rPr>
        <w:t xml:space="preserve"> </w:t>
      </w:r>
      <w:r w:rsidR="0071163D" w:rsidRPr="00C80202">
        <w:rPr>
          <w:sz w:val="24"/>
          <w:szCs w:val="24"/>
        </w:rPr>
        <w:t xml:space="preserve">eget </w:t>
      </w:r>
      <w:r w:rsidRPr="00C80202">
        <w:rPr>
          <w:sz w:val="24"/>
          <w:szCs w:val="24"/>
        </w:rPr>
        <w:t>forbruksmateriell.</w:t>
      </w:r>
    </w:p>
    <w:p w14:paraId="6B784C32" w14:textId="1B64928F" w:rsidR="003B2578" w:rsidRPr="00F0118A" w:rsidRDefault="003B2578" w:rsidP="00EF25E0">
      <w:pPr>
        <w:rPr>
          <w:b/>
          <w:sz w:val="24"/>
          <w:szCs w:val="24"/>
        </w:rPr>
      </w:pPr>
    </w:p>
    <w:sectPr w:rsidR="003B2578" w:rsidRPr="00F0118A" w:rsidSect="00023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596E"/>
    <w:multiLevelType w:val="hybridMultilevel"/>
    <w:tmpl w:val="2C5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4D45"/>
    <w:multiLevelType w:val="hybridMultilevel"/>
    <w:tmpl w:val="C846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21"/>
    <w:rsid w:val="000238DC"/>
    <w:rsid w:val="000624B8"/>
    <w:rsid w:val="000B5EDE"/>
    <w:rsid w:val="002619FD"/>
    <w:rsid w:val="00284FC2"/>
    <w:rsid w:val="002C24F5"/>
    <w:rsid w:val="00322D8D"/>
    <w:rsid w:val="00330066"/>
    <w:rsid w:val="00334B67"/>
    <w:rsid w:val="00344B06"/>
    <w:rsid w:val="00387B9C"/>
    <w:rsid w:val="003B2578"/>
    <w:rsid w:val="003E14DA"/>
    <w:rsid w:val="00491C0E"/>
    <w:rsid w:val="004A61AA"/>
    <w:rsid w:val="004E1887"/>
    <w:rsid w:val="005432CE"/>
    <w:rsid w:val="005C7D3B"/>
    <w:rsid w:val="005E2F21"/>
    <w:rsid w:val="00690DB5"/>
    <w:rsid w:val="006A22EE"/>
    <w:rsid w:val="006A2D74"/>
    <w:rsid w:val="0071163D"/>
    <w:rsid w:val="007A2FC4"/>
    <w:rsid w:val="007F7708"/>
    <w:rsid w:val="008966EE"/>
    <w:rsid w:val="008A79C0"/>
    <w:rsid w:val="008B1E26"/>
    <w:rsid w:val="008D5692"/>
    <w:rsid w:val="009A4995"/>
    <w:rsid w:val="009B40B7"/>
    <w:rsid w:val="009C5244"/>
    <w:rsid w:val="00A46275"/>
    <w:rsid w:val="00A6079A"/>
    <w:rsid w:val="00B36B3B"/>
    <w:rsid w:val="00B4432E"/>
    <w:rsid w:val="00B931E7"/>
    <w:rsid w:val="00C1411A"/>
    <w:rsid w:val="00C80202"/>
    <w:rsid w:val="00CC7EED"/>
    <w:rsid w:val="00DD114B"/>
    <w:rsid w:val="00DF045D"/>
    <w:rsid w:val="00DF059E"/>
    <w:rsid w:val="00E521A9"/>
    <w:rsid w:val="00E57FF1"/>
    <w:rsid w:val="00E86702"/>
    <w:rsid w:val="00EF25E0"/>
    <w:rsid w:val="00EF7514"/>
    <w:rsid w:val="00F0118A"/>
    <w:rsid w:val="00F47B9D"/>
    <w:rsid w:val="00F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4D8A0"/>
  <w15:docId w15:val="{AE297DDC-139A-0C4C-967A-3D6A51AA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C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7D3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F0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624B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B7A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3E5F3-C1C5-D340-BD0F-EC0FB95F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o Braathen</dc:creator>
  <cp:lastModifiedBy>ida@nergaard.priv.no</cp:lastModifiedBy>
  <cp:revision>2</cp:revision>
  <cp:lastPrinted>2018-05-08T11:37:00Z</cp:lastPrinted>
  <dcterms:created xsi:type="dcterms:W3CDTF">2021-11-28T11:13:00Z</dcterms:created>
  <dcterms:modified xsi:type="dcterms:W3CDTF">2021-11-28T11:13:00Z</dcterms:modified>
</cp:coreProperties>
</file>